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4018" w14:textId="2A261C6F" w:rsidR="00847EC3" w:rsidRPr="002C4824" w:rsidRDefault="00847EC3" w:rsidP="00404633">
      <w:pPr>
        <w:ind w:right="-614"/>
        <w:rPr>
          <w:rFonts w:ascii="HelveticaNeueLT Pro 55 Roman" w:hAnsi="HelveticaNeueLT Pro 55 Roman"/>
        </w:rPr>
      </w:pPr>
    </w:p>
    <w:p w14:paraId="64C0D014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53FB76BE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71072AF1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3B074A2D" w14:textId="77777777" w:rsidR="00847EC3" w:rsidRPr="002C4824" w:rsidRDefault="00847EC3" w:rsidP="00404633">
      <w:pPr>
        <w:ind w:left="-851"/>
        <w:rPr>
          <w:rFonts w:ascii="HelveticaNeueLT Pro 55 Roman" w:hAnsi="HelveticaNeueLT Pro 55 Roman"/>
        </w:rPr>
      </w:pPr>
    </w:p>
    <w:p w14:paraId="21B5661C" w14:textId="77777777" w:rsidR="00847EC3" w:rsidRPr="002C4824" w:rsidRDefault="00847EC3" w:rsidP="00404633">
      <w:pPr>
        <w:ind w:left="-851" w:right="-727"/>
        <w:jc w:val="center"/>
        <w:rPr>
          <w:rFonts w:ascii="HelveticaNeueLT Pro 55 Roman" w:hAnsi="HelveticaNeueLT Pro 55 Roman"/>
        </w:rPr>
      </w:pPr>
    </w:p>
    <w:p w14:paraId="471AF7C5" w14:textId="2F74C027"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14:paraId="70A011DC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14:paraId="47DA2832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14:paraId="1744E8FF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49AB4884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4B09CD8A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>EVIDENCE QUESTIONNAIRE</w:t>
      </w:r>
    </w:p>
    <w:p w14:paraId="521EFBF3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 xml:space="preserve">IN SUPPORT OF CLAIM FOR </w:t>
      </w:r>
    </w:p>
    <w:p w14:paraId="386E2014" w14:textId="0A76D498" w:rsidR="0005082E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>REGISTRATION</w:t>
      </w:r>
      <w:r w:rsidR="00704EF6">
        <w:rPr>
          <w:rFonts w:ascii="HelveticaNeueLT Pro 55 Roman" w:hAnsi="HelveticaNeueLT Pro 55 Roman"/>
          <w:b/>
          <w:sz w:val="32"/>
        </w:rPr>
        <w:t xml:space="preserve"> OF THE GLEBELA</w:t>
      </w:r>
      <w:r w:rsidR="002156F1">
        <w:rPr>
          <w:rFonts w:ascii="HelveticaNeueLT Pro 55 Roman" w:hAnsi="HelveticaNeueLT Pro 55 Roman"/>
          <w:b/>
          <w:sz w:val="32"/>
        </w:rPr>
        <w:t>N</w:t>
      </w:r>
      <w:r w:rsidR="00704EF6">
        <w:rPr>
          <w:rFonts w:ascii="HelveticaNeueLT Pro 55 Roman" w:hAnsi="HelveticaNeueLT Pro 55 Roman"/>
          <w:b/>
          <w:sz w:val="32"/>
        </w:rPr>
        <w:t>DS</w:t>
      </w:r>
    </w:p>
    <w:p w14:paraId="09B48ACC" w14:textId="5D42B7AC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 xml:space="preserve"> AS A </w:t>
      </w:r>
      <w:r w:rsidR="0005082E">
        <w:rPr>
          <w:rFonts w:ascii="HelveticaNeueLT Pro 55 Roman" w:hAnsi="HelveticaNeueLT Pro 55 Roman"/>
          <w:b/>
          <w:sz w:val="32"/>
        </w:rPr>
        <w:t xml:space="preserve">VILLAGE </w:t>
      </w:r>
      <w:r w:rsidRPr="002C4824">
        <w:rPr>
          <w:rFonts w:ascii="HelveticaNeueLT Pro 55 Roman" w:hAnsi="HelveticaNeueLT Pro 55 Roman"/>
          <w:b/>
          <w:sz w:val="32"/>
        </w:rPr>
        <w:t>GREEN</w:t>
      </w:r>
    </w:p>
    <w:p w14:paraId="6E3D6EB3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28"/>
        </w:rPr>
      </w:pPr>
    </w:p>
    <w:p w14:paraId="45CCCAE1" w14:textId="77777777" w:rsidR="00847EC3" w:rsidRPr="002C4824" w:rsidRDefault="00847EC3" w:rsidP="00404633">
      <w:pPr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 xml:space="preserve"> </w:t>
      </w:r>
    </w:p>
    <w:p w14:paraId="5C8FEB55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184414AB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637A272F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603E2BEF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4C286550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32"/>
        </w:rPr>
      </w:pPr>
    </w:p>
    <w:p w14:paraId="44C380B5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1B2D8702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3CA116BE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0AF247A6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0BB36FDE" w14:textId="77777777" w:rsidR="00847EC3" w:rsidRPr="002C4824" w:rsidRDefault="00847EC3" w:rsidP="00404633">
      <w:pPr>
        <w:jc w:val="center"/>
        <w:rPr>
          <w:rFonts w:ascii="HelveticaNeueLT Pro 55 Roman" w:hAnsi="HelveticaNeueLT Pro 55 Roman"/>
        </w:rPr>
      </w:pPr>
    </w:p>
    <w:p w14:paraId="094F94B9" w14:textId="77777777" w:rsidR="009B6658" w:rsidRPr="002C4824" w:rsidRDefault="009B6658" w:rsidP="00404633">
      <w:pPr>
        <w:jc w:val="center"/>
        <w:rPr>
          <w:rFonts w:ascii="HelveticaNeueLT Pro 55 Roman" w:hAnsi="HelveticaNeueLT Pro 55 Roman"/>
        </w:rPr>
      </w:pPr>
    </w:p>
    <w:p w14:paraId="4D093D32" w14:textId="3F9F33DB" w:rsidR="009B6658" w:rsidRPr="00E05C1E" w:rsidRDefault="009B6658" w:rsidP="00E05C1E">
      <w:pPr>
        <w:jc w:val="center"/>
        <w:rPr>
          <w:color w:val="0000FF"/>
          <w:u w:val="single"/>
        </w:rPr>
      </w:pPr>
      <w:r w:rsidRPr="002C4824">
        <w:rPr>
          <w:rFonts w:ascii="HelveticaNeueLT Pro 55 Roman" w:hAnsi="HelveticaNeueLT Pro 55 Roman"/>
          <w:b/>
          <w:sz w:val="24"/>
          <w:szCs w:val="24"/>
        </w:rPr>
        <w:t>(Please return this form to</w:t>
      </w:r>
      <w:r w:rsidR="0005082E">
        <w:rPr>
          <w:rFonts w:ascii="HelveticaNeueLT Pro 55 Roman" w:hAnsi="HelveticaNeueLT Pro 55 Roman"/>
          <w:b/>
          <w:sz w:val="24"/>
          <w:szCs w:val="24"/>
        </w:rPr>
        <w:t xml:space="preserve"> </w:t>
      </w:r>
      <w:r w:rsidR="00C55682">
        <w:rPr>
          <w:rFonts w:ascii="HelveticaNeueLT Pro 55 Roman" w:hAnsi="HelveticaNeueLT Pro 55 Roman"/>
          <w:b/>
          <w:sz w:val="24"/>
          <w:szCs w:val="24"/>
        </w:rPr>
        <w:t xml:space="preserve">Mark Underwood – </w:t>
      </w:r>
      <w:r w:rsidR="00C55682" w:rsidRPr="004B223E">
        <w:rPr>
          <w:rStyle w:val="Hyperlink"/>
          <w:rFonts w:ascii="HelveticaNeueLT Pro 55 Roman" w:hAnsi="HelveticaNeueLT Pro 55 Roman"/>
          <w:b/>
          <w:sz w:val="24"/>
          <w:szCs w:val="24"/>
        </w:rPr>
        <w:t>m</w:t>
      </w:r>
      <w:r w:rsidR="00E41CED">
        <w:rPr>
          <w:rStyle w:val="Hyperlink"/>
          <w:rFonts w:ascii="HelveticaNeueLT Pro 55 Roman" w:hAnsi="HelveticaNeueLT Pro 55 Roman"/>
          <w:b/>
          <w:sz w:val="24"/>
          <w:szCs w:val="24"/>
        </w:rPr>
        <w:t>ark</w:t>
      </w:r>
      <w:r w:rsidR="009870CE">
        <w:rPr>
          <w:rStyle w:val="Hyperlink"/>
          <w:rFonts w:ascii="HelveticaNeueLT Pro 55 Roman" w:hAnsi="HelveticaNeueLT Pro 55 Roman"/>
          <w:b/>
          <w:sz w:val="24"/>
          <w:szCs w:val="24"/>
        </w:rPr>
        <w:t>88</w:t>
      </w:r>
      <w:r w:rsidR="00E41CED">
        <w:rPr>
          <w:rStyle w:val="Hyperlink"/>
          <w:rFonts w:ascii="HelveticaNeueLT Pro 55 Roman" w:hAnsi="HelveticaNeueLT Pro 55 Roman"/>
          <w:b/>
          <w:sz w:val="24"/>
          <w:szCs w:val="24"/>
        </w:rPr>
        <w:t>.underwood@gmail.com</w:t>
      </w:r>
      <w:r w:rsidRPr="002C4824">
        <w:rPr>
          <w:rFonts w:ascii="HelveticaNeueLT Pro 55 Roman" w:hAnsi="HelveticaNeueLT Pro 55 Roman"/>
          <w:b/>
          <w:sz w:val="24"/>
          <w:szCs w:val="24"/>
        </w:rPr>
        <w:t>)</w:t>
      </w:r>
    </w:p>
    <w:p w14:paraId="767D85A5" w14:textId="77777777"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14:paraId="487D0D04" w14:textId="77777777"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14:paraId="006938E2" w14:textId="77777777"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14:paraId="5FB7F531" w14:textId="1AD0D992" w:rsidR="00847EC3" w:rsidRPr="002C4824" w:rsidRDefault="00847EC3" w:rsidP="00404633">
      <w:pPr>
        <w:tabs>
          <w:tab w:val="right" w:pos="7740"/>
        </w:tabs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  <w:sz w:val="16"/>
        </w:rPr>
        <w:t xml:space="preserve">                                                                                                                                                               </w:t>
      </w:r>
      <w:r w:rsidR="00C55682">
        <w:rPr>
          <w:rFonts w:ascii="HelveticaNeueLT Pro 55 Roman" w:hAnsi="HelveticaNeueLT Pro 55 Roman"/>
          <w:sz w:val="16"/>
        </w:rPr>
        <w:t>June 2023</w:t>
      </w:r>
    </w:p>
    <w:p w14:paraId="2F463065" w14:textId="77777777" w:rsidR="00847EC3" w:rsidRPr="002C4824" w:rsidRDefault="00847EC3" w:rsidP="00404633">
      <w:pPr>
        <w:widowControl w:val="0"/>
        <w:ind w:left="1800" w:right="720" w:hanging="360"/>
        <w:rPr>
          <w:rFonts w:ascii="HelveticaNeueLT Pro 55 Roman" w:hAnsi="HelveticaNeueLT Pro 55 Roman"/>
          <w:sz w:val="24"/>
        </w:rPr>
      </w:pPr>
    </w:p>
    <w:p w14:paraId="32BB6184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5998E216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59265DBA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2FE68C73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3AA6F67D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324AE3AA" w14:textId="77777777" w:rsidR="009B6658" w:rsidRPr="002C4824" w:rsidRDefault="00B35129" w:rsidP="00404633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14:paraId="7CB78910" w14:textId="77777777"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</w:p>
    <w:tbl>
      <w:tblPr>
        <w:tblW w:w="985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7626"/>
      </w:tblGrid>
      <w:tr w:rsidR="00592A1C" w:rsidRPr="001F68C7" w14:paraId="08DDB687" w14:textId="77777777" w:rsidTr="00401BFB">
        <w:tc>
          <w:tcPr>
            <w:tcW w:w="2226" w:type="dxa"/>
          </w:tcPr>
          <w:p w14:paraId="2812349B" w14:textId="77777777" w:rsidR="00592A1C" w:rsidRPr="001F68C7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NAME</w:t>
            </w:r>
          </w:p>
        </w:tc>
        <w:tc>
          <w:tcPr>
            <w:tcW w:w="7626" w:type="dxa"/>
          </w:tcPr>
          <w:p w14:paraId="5D78F9A5" w14:textId="77777777"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  <w:p w14:paraId="050E18E5" w14:textId="51D66F8D"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</w:tr>
      <w:tr w:rsidR="00592A1C" w:rsidRPr="001F68C7" w14:paraId="679F270B" w14:textId="77777777" w:rsidTr="00401BFB">
        <w:trPr>
          <w:trHeight w:val="1162"/>
        </w:trPr>
        <w:tc>
          <w:tcPr>
            <w:tcW w:w="2226" w:type="dxa"/>
          </w:tcPr>
          <w:p w14:paraId="3CB00866" w14:textId="77777777" w:rsidR="00592A1C" w:rsidRPr="001F68C7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ADDRESS</w:t>
            </w:r>
          </w:p>
        </w:tc>
        <w:tc>
          <w:tcPr>
            <w:tcW w:w="7626" w:type="dxa"/>
          </w:tcPr>
          <w:p w14:paraId="3466D250" w14:textId="77777777" w:rsidR="001F68C7" w:rsidRPr="001F68C7" w:rsidRDefault="001F68C7" w:rsidP="002615A1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</w:tr>
      <w:tr w:rsidR="00401BFB" w:rsidRPr="001F68C7" w14:paraId="1760188C" w14:textId="77777777" w:rsidTr="00D90417">
        <w:tc>
          <w:tcPr>
            <w:tcW w:w="9852" w:type="dxa"/>
            <w:gridSpan w:val="2"/>
          </w:tcPr>
          <w:p w14:paraId="2ED408BD" w14:textId="2A82649E" w:rsidR="00401BFB" w:rsidRPr="001F68C7" w:rsidRDefault="00401BFB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POSTCODE</w:t>
            </w:r>
            <w:r w:rsidR="003D680B">
              <w:rPr>
                <w:rFonts w:ascii="HelveticaNeueLT Pro 55 Roman" w:hAnsi="HelveticaNeueLT Pro 55 Roman"/>
                <w:b/>
                <w:sz w:val="28"/>
                <w:szCs w:val="28"/>
              </w:rPr>
              <w:t xml:space="preserve">  </w:t>
            </w:r>
          </w:p>
        </w:tc>
      </w:tr>
      <w:tr w:rsidR="00401BFB" w:rsidRPr="001F68C7" w14:paraId="7860C7D1" w14:textId="77777777" w:rsidTr="00AC7E40">
        <w:tc>
          <w:tcPr>
            <w:tcW w:w="9852" w:type="dxa"/>
            <w:gridSpan w:val="2"/>
          </w:tcPr>
          <w:p w14:paraId="66F8F876" w14:textId="675AC68E" w:rsidR="00401BFB" w:rsidRPr="001F68C7" w:rsidRDefault="00401BFB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>
              <w:rPr>
                <w:rFonts w:ascii="HelveticaNeueLT Pro 55 Roman" w:hAnsi="HelveticaNeueLT Pro 55 Roman"/>
                <w:b/>
                <w:sz w:val="28"/>
                <w:szCs w:val="28"/>
              </w:rPr>
              <w:t>Telephone No -</w:t>
            </w:r>
            <w:r w:rsidR="003D680B">
              <w:rPr>
                <w:rFonts w:ascii="HelveticaNeueLT Pro 55 Roman" w:hAnsi="HelveticaNeueLT Pro 55 Roman"/>
                <w:b/>
                <w:sz w:val="28"/>
                <w:szCs w:val="28"/>
              </w:rPr>
              <w:t xml:space="preserve"> </w:t>
            </w:r>
          </w:p>
        </w:tc>
      </w:tr>
      <w:tr w:rsidR="00401BFB" w:rsidRPr="001F68C7" w14:paraId="25BD49E4" w14:textId="77777777" w:rsidTr="00B3398B">
        <w:tc>
          <w:tcPr>
            <w:tcW w:w="9852" w:type="dxa"/>
            <w:gridSpan w:val="2"/>
          </w:tcPr>
          <w:p w14:paraId="43E43B21" w14:textId="20802887" w:rsidR="00401BFB" w:rsidRDefault="00401BFB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>
              <w:rPr>
                <w:rFonts w:ascii="HelveticaNeueLT Pro 55 Roman" w:hAnsi="HelveticaNeueLT Pro 55 Roman"/>
                <w:b/>
                <w:sz w:val="28"/>
                <w:szCs w:val="28"/>
              </w:rPr>
              <w:t xml:space="preserve">Email </w:t>
            </w:r>
            <w:r w:rsidR="00A32B0F">
              <w:rPr>
                <w:rFonts w:ascii="HelveticaNeueLT Pro 55 Roman" w:hAnsi="HelveticaNeueLT Pro 55 Roman"/>
                <w:b/>
                <w:sz w:val="28"/>
                <w:szCs w:val="28"/>
              </w:rPr>
              <w:t>–</w:t>
            </w:r>
            <w:r>
              <w:rPr>
                <w:rFonts w:ascii="HelveticaNeueLT Pro 55 Roman" w:hAnsi="HelveticaNeueLT Pro 55 Roman"/>
                <w:b/>
                <w:sz w:val="28"/>
                <w:szCs w:val="28"/>
              </w:rPr>
              <w:t xml:space="preserve"> </w:t>
            </w:r>
          </w:p>
        </w:tc>
      </w:tr>
    </w:tbl>
    <w:p w14:paraId="2DC17B79" w14:textId="27C1240F" w:rsidR="00592A1C" w:rsidRPr="00401BFB" w:rsidRDefault="001F68C7" w:rsidP="00401BFB">
      <w:pPr>
        <w:widowControl w:val="0"/>
        <w:jc w:val="both"/>
        <w:rPr>
          <w:rFonts w:ascii="HelveticaNeueLT Pro 55 Roman" w:hAnsi="HelveticaNeueLT Pro 55 Roman"/>
          <w:sz w:val="24"/>
        </w:rPr>
      </w:pPr>
      <w:r>
        <w:rPr>
          <w:rFonts w:ascii="HelveticaNeueLT Pro 55 Roman" w:hAnsi="HelveticaNeueLT Pro 55 Roman"/>
          <w:sz w:val="24"/>
        </w:rPr>
        <w:br/>
      </w:r>
      <w:r>
        <w:rPr>
          <w:rFonts w:ascii="HelveticaNeueLT Pro 55 Roman" w:hAnsi="HelveticaNeueLT Pro 55 Roman"/>
          <w:b/>
          <w:sz w:val="24"/>
        </w:rPr>
        <w:br/>
      </w:r>
    </w:p>
    <w:tbl>
      <w:tblPr>
        <w:tblW w:w="9818" w:type="dxa"/>
        <w:tblInd w:w="-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8"/>
        <w:gridCol w:w="10"/>
        <w:gridCol w:w="5553"/>
        <w:gridCol w:w="3712"/>
        <w:gridCol w:w="10"/>
      </w:tblGrid>
      <w:tr w:rsidR="00592A1C" w:rsidRPr="002C4824" w14:paraId="548DD4AA" w14:textId="77777777" w:rsidTr="00623228"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984AE" w14:textId="77777777"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14:paraId="6503E026" w14:textId="7C45D36B" w:rsidR="00592A1C" w:rsidRPr="005809A6" w:rsidRDefault="00AB1978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B02F2" w14:textId="77777777" w:rsidR="005809A6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016CE266" w14:textId="1ED8E541" w:rsidR="00592A1C" w:rsidRPr="002C4824" w:rsidRDefault="00E83ED3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or how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 xml:space="preserve"> many years have you </w:t>
            </w:r>
            <w:r w:rsidR="00AB1978">
              <w:rPr>
                <w:rFonts w:ascii="HelveticaNeueLT Pro 55 Roman" w:hAnsi="HelveticaNeueLT Pro 55 Roman"/>
                <w:sz w:val="24"/>
              </w:rPr>
              <w:t>used the Glebelands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066C" w14:textId="77777777" w:rsidR="005809A6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A43C2A1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48E5CE0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C6712A" w:rsidRPr="002C4824" w14:paraId="74847A9E" w14:textId="77777777" w:rsidTr="00623228">
        <w:trPr>
          <w:gridAfter w:val="1"/>
          <w:wAfter w:w="10" w:type="dxa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FC18A4C" w14:textId="56826579" w:rsidR="00C6712A" w:rsidRPr="002C4824" w:rsidRDefault="0068623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6712A" w:rsidRPr="002C4824">
              <w:rPr>
                <w:rFonts w:ascii="HelveticaNeueLT Pro 55 Roman" w:hAnsi="HelveticaNeueLT Pro 55 Roman"/>
                <w:sz w:val="24"/>
              </w:rPr>
              <w:t xml:space="preserve">.    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E33B1B" w14:textId="77777777" w:rsidR="0098508D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o your knowledge are there any public paths </w:t>
            </w:r>
          </w:p>
          <w:p w14:paraId="4E5F6F2C" w14:textId="0857FBA3"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crossing 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 xml:space="preserve">the </w:t>
            </w:r>
            <w:r w:rsidR="0068623E">
              <w:rPr>
                <w:rFonts w:ascii="HelveticaNeueLT Pro 55 Roman" w:hAnsi="HelveticaNeueLT Pro 55 Roman"/>
                <w:sz w:val="24"/>
              </w:rPr>
              <w:t>Glebelands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  <w:p w14:paraId="3E38C832" w14:textId="77777777"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64FE82" w14:textId="77777777" w:rsidR="00C6712A" w:rsidRPr="002C4824" w:rsidRDefault="001F68C7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55D4E1B1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96104D9" w14:textId="6211154C" w:rsidR="0098508D" w:rsidRPr="002C4824" w:rsidRDefault="0068623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03BFA4" w14:textId="63055552" w:rsidR="0098508D" w:rsidRPr="002C4824" w:rsidRDefault="008A3C2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ow do/did you gain access to the </w:t>
            </w:r>
            <w:r w:rsidR="00D36324">
              <w:rPr>
                <w:rFonts w:ascii="HelveticaNeueLT Pro 55 Roman" w:hAnsi="HelveticaNeueLT Pro 55 Roman"/>
                <w:sz w:val="24"/>
              </w:rPr>
              <w:t>Glebelands</w:t>
            </w:r>
            <w:r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DBC301" w14:textId="77777777" w:rsidR="0098508D" w:rsidRPr="002C4824" w:rsidRDefault="0098508D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0D6171E9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2E32574" w14:textId="6A745605" w:rsidR="0098508D" w:rsidRPr="002C4824" w:rsidRDefault="00D3632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20D165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Do you know who the owner/occupier is?</w:t>
            </w:r>
          </w:p>
          <w:p w14:paraId="690DEC00" w14:textId="77777777" w:rsidR="00D441B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Supply details</w:t>
            </w:r>
          </w:p>
          <w:p w14:paraId="5623B3CF" w14:textId="77777777" w:rsidR="005809A6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2B5F70C" w14:textId="77777777" w:rsidR="005809A6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9D361F4" w14:textId="77777777" w:rsidR="0098508D" w:rsidRPr="002C4824" w:rsidRDefault="001F68C7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091CC207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E5BA7D2" w14:textId="1804ED21" w:rsidR="0098508D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5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388DE6" w14:textId="77777777" w:rsidR="00D363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Has the owner/occupier seen you on</w:t>
            </w:r>
          </w:p>
          <w:p w14:paraId="4D421BA0" w14:textId="24A8914A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he </w:t>
            </w:r>
            <w:r w:rsidR="00D36324">
              <w:rPr>
                <w:rFonts w:ascii="HelveticaNeueLT Pro 55 Roman" w:hAnsi="HelveticaNeueLT Pro 55 Roman"/>
                <w:sz w:val="24"/>
              </w:rPr>
              <w:t>Glebelands</w:t>
            </w:r>
            <w:r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2A982C" w14:textId="62C0C2FA" w:rsidR="0098508D" w:rsidRPr="002C4824" w:rsidRDefault="001F68C7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  <w:r w:rsidR="00D36324">
              <w:rPr>
                <w:rFonts w:ascii="HelveticaNeueLT Pro 55 Roman" w:hAnsi="HelveticaNeueLT Pro 55 Roman"/>
                <w:sz w:val="24"/>
              </w:rPr>
              <w:t>/Not to my knowledge</w:t>
            </w:r>
          </w:p>
        </w:tc>
      </w:tr>
      <w:tr w:rsidR="0098508D" w:rsidRPr="002C4824" w14:paraId="6877358C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F4C4BB4" w14:textId="1009CB94" w:rsidR="0098508D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6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0104F8" w14:textId="61CB98B8" w:rsidR="00D441B4" w:rsidRPr="002C4824" w:rsidRDefault="00D3632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f ‘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Yes’</w:t>
            </w:r>
            <w:proofErr w:type="gramEnd"/>
            <w:r w:rsidR="00F37C67">
              <w:rPr>
                <w:rFonts w:ascii="HelveticaNeueLT Pro 55 Roman" w:hAnsi="HelveticaNeueLT Pro 55 Roman"/>
                <w:sz w:val="24"/>
              </w:rPr>
              <w:t xml:space="preserve"> 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What did he/she say? and when was this?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2869FF" w14:textId="77777777" w:rsidR="0098508D" w:rsidRPr="002C4824" w:rsidRDefault="0098508D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55901ADE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B9717A5" w14:textId="5BF30EAD" w:rsidR="00586471" w:rsidRDefault="00FD51C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7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72CD4A" w14:textId="77777777"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ve you ever been prevented from using the </w:t>
            </w:r>
          </w:p>
          <w:p w14:paraId="653A5A23" w14:textId="77777777"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A0CAC8" w14:textId="7EA0EC25" w:rsidR="00586471" w:rsidRPr="002C4824" w:rsidRDefault="00FD51C6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86471" w:rsidRPr="002C4824" w14:paraId="5CAE8B2F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463AA0A" w14:textId="6F865C24" w:rsidR="00586471" w:rsidRDefault="00FD51C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8.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7F10FB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If yes, when and the reason.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BBB54BB" w14:textId="77777777" w:rsidR="00586471" w:rsidRPr="002C4824" w:rsidRDefault="00586471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54500500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14:paraId="2F1E70A7" w14:textId="3426FCAF" w:rsidR="00586471" w:rsidRDefault="00FD51C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9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DD483B2" w14:textId="77777777"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s any attempt ever been made by notice or </w:t>
            </w:r>
          </w:p>
          <w:p w14:paraId="1CCD1304" w14:textId="77777777" w:rsidR="00586471" w:rsidRPr="002C4824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encing or by any other means to prevent or</w:t>
            </w:r>
          </w:p>
          <w:p w14:paraId="7DCABAF7" w14:textId="77777777" w:rsidR="00687A49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scourage the use being made of the </w:t>
            </w:r>
            <w:r w:rsidR="001C5204">
              <w:rPr>
                <w:rFonts w:ascii="HelveticaNeueLT Pro 55 Roman" w:hAnsi="HelveticaNeueLT Pro 55 Roman"/>
                <w:sz w:val="24"/>
              </w:rPr>
              <w:t>Glebelands</w:t>
            </w:r>
          </w:p>
          <w:p w14:paraId="631EE2D3" w14:textId="42D929CA" w:rsidR="00586471" w:rsidRPr="002C4824" w:rsidRDefault="00586471" w:rsidP="00687A49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2F0A0A7" w14:textId="491EFAF7" w:rsidR="00586471" w:rsidRPr="002C4824" w:rsidRDefault="00687A49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0F1478" w:rsidRPr="002C4824" w14:paraId="600F4698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14:paraId="04155EB5" w14:textId="0AC5716F" w:rsidR="000F1478" w:rsidRDefault="000F147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10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C41B75E" w14:textId="77777777" w:rsidR="0079316A" w:rsidRDefault="000F1478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f ‘Yes’ please provide details of when and </w:t>
            </w:r>
            <w:r w:rsidR="0079316A">
              <w:rPr>
                <w:rFonts w:ascii="HelveticaNeueLT Pro 55 Roman" w:hAnsi="HelveticaNeueLT Pro 55 Roman"/>
                <w:sz w:val="24"/>
              </w:rPr>
              <w:t>how</w:t>
            </w:r>
          </w:p>
          <w:p w14:paraId="42DEE932" w14:textId="3627E933" w:rsidR="000F1478" w:rsidRPr="002C4824" w:rsidRDefault="0079316A" w:rsidP="0079316A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ou were informed.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CA4F9C7" w14:textId="77777777" w:rsidR="000F1478" w:rsidRDefault="000F147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1F54DD89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4CB80F9" w14:textId="0E33BC06" w:rsidR="008637C3" w:rsidRPr="002C4824" w:rsidRDefault="0079316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2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E1F93BD" w14:textId="4E8AF8E0"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Why do you go onto </w:t>
            </w:r>
            <w:r w:rsidR="0079316A">
              <w:rPr>
                <w:rFonts w:ascii="HelveticaNeueLT Pro 55 Roman" w:hAnsi="HelveticaNeueLT Pro 55 Roman"/>
                <w:sz w:val="24"/>
              </w:rPr>
              <w:t>the Glebelands</w:t>
            </w:r>
            <w:r>
              <w:rPr>
                <w:rFonts w:ascii="HelveticaNeueLT Pro 55 Roman" w:hAnsi="HelveticaNeueLT Pro 55 Roman"/>
                <w:sz w:val="24"/>
              </w:rPr>
              <w:t>?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C73BE36" w14:textId="77777777" w:rsidR="008637C3" w:rsidRPr="002C4824" w:rsidRDefault="008637C3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0FFF528C" w14:textId="77777777" w:rsidTr="00623228">
        <w:trPr>
          <w:gridAfter w:val="1"/>
          <w:wAfter w:w="10" w:type="dxa"/>
          <w:trHeight w:val="103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5C381ED" w14:textId="4250C57A" w:rsidR="008637C3" w:rsidRPr="002C4824" w:rsidRDefault="0062322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3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5C1A92" w14:textId="77777777" w:rsidR="008637C3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often do/did you use the land?</w:t>
            </w:r>
          </w:p>
        </w:tc>
        <w:tc>
          <w:tcPr>
            <w:tcW w:w="371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7412BA" w14:textId="77777777" w:rsidR="008637C3" w:rsidRPr="002C4824" w:rsidRDefault="008637C3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3D3D4450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5EB8D3B" w14:textId="45F90D5B" w:rsidR="008637C3" w:rsidRPr="002C4824" w:rsidRDefault="0062322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4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628E3558" w14:textId="77777777" w:rsidR="00BA084F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What activities do you use the </w:t>
            </w:r>
            <w:r w:rsidR="00BA084F">
              <w:rPr>
                <w:rFonts w:ascii="HelveticaNeueLT Pro 55 Roman" w:hAnsi="HelveticaNeueLT Pro 55 Roman"/>
                <w:sz w:val="24"/>
              </w:rPr>
              <w:t>Glebelands</w:t>
            </w:r>
          </w:p>
          <w:p w14:paraId="2895DD9D" w14:textId="74906561" w:rsidR="008637C3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for now?</w:t>
            </w: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6386F6" w14:textId="77777777" w:rsidR="008637C3" w:rsidRPr="002C4824" w:rsidRDefault="008637C3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3F14FB40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2728CB2" w14:textId="2F289710" w:rsidR="008637C3" w:rsidRPr="002C4824" w:rsidRDefault="00BA084F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5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2F8C8E7D" w14:textId="77777777" w:rsidR="005F29A2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</w:t>
            </w:r>
            <w:r w:rsidR="005F29A2">
              <w:rPr>
                <w:rFonts w:ascii="HelveticaNeueLT Pro 55 Roman" w:hAnsi="HelveticaNeueLT Pro 55 Roman"/>
                <w:sz w:val="24"/>
              </w:rPr>
              <w:t xml:space="preserve">oes your family use the land or have they </w:t>
            </w:r>
          </w:p>
          <w:p w14:paraId="3E4314C5" w14:textId="77777777" w:rsidR="008637C3" w:rsidRDefault="005F29A2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done so in the past? If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so</w:t>
            </w:r>
            <w:proofErr w:type="gramEnd"/>
            <w:r>
              <w:rPr>
                <w:rFonts w:ascii="HelveticaNeueLT Pro 55 Roman" w:hAnsi="HelveticaNeueLT Pro 55 Roman"/>
                <w:sz w:val="24"/>
              </w:rPr>
              <w:t xml:space="preserve"> list the activities</w:t>
            </w:r>
            <w:r w:rsidR="00BC0E6D">
              <w:rPr>
                <w:rFonts w:ascii="HelveticaNeueLT Pro 55 Roman" w:hAnsi="HelveticaNeueLT Pro 55 Roman"/>
                <w:sz w:val="24"/>
              </w:rPr>
              <w:t>.</w:t>
            </w:r>
            <w:r w:rsidR="002C18A5">
              <w:rPr>
                <w:rFonts w:ascii="HelveticaNeueLT Pro 55 Roman" w:hAnsi="HelveticaNeueLT Pro 55 Roman"/>
                <w:sz w:val="24"/>
              </w:rPr>
              <w:br/>
            </w:r>
          </w:p>
          <w:p w14:paraId="2E80AEB9" w14:textId="77777777" w:rsidR="002C18A5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9BBAAED" w14:textId="77777777" w:rsidR="002C18A5" w:rsidRPr="002C4824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F991705" w14:textId="2F740422" w:rsidR="008637C3" w:rsidRPr="002C4824" w:rsidRDefault="00F11EC7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14:paraId="7CC4D44D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2F79753" w14:textId="3D788029" w:rsidR="00382884" w:rsidRPr="002C4824" w:rsidRDefault="00BA084F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6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0F751329" w14:textId="40C5469D" w:rsidR="00F11EC7" w:rsidRPr="002C4824" w:rsidRDefault="00382884" w:rsidP="00F11EC7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Did you see other people using the land? </w:t>
            </w:r>
          </w:p>
          <w:p w14:paraId="196CD4BA" w14:textId="05DACFEE" w:rsidR="00382884" w:rsidRPr="002C482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29AC52" w14:textId="2A0991CD" w:rsidR="00382884" w:rsidRPr="002C4824" w:rsidRDefault="00F11EC7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29B5FEAA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6117A65" w14:textId="0EE38108" w:rsidR="0098508D" w:rsidRPr="002C4824" w:rsidRDefault="00F11E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7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0791483D" w14:textId="77777777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you know of any community activities </w:t>
            </w:r>
          </w:p>
          <w:p w14:paraId="6B8D13F0" w14:textId="1082464D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hat </w:t>
            </w:r>
            <w:r w:rsidR="003F3271">
              <w:rPr>
                <w:rFonts w:ascii="HelveticaNeueLT Pro 55 Roman" w:hAnsi="HelveticaNeueLT Pro 55 Roman"/>
                <w:sz w:val="24"/>
              </w:rPr>
              <w:t xml:space="preserve">have </w:t>
            </w:r>
            <w:r w:rsidRPr="002C4824">
              <w:rPr>
                <w:rFonts w:ascii="HelveticaNeueLT Pro 55 Roman" w:hAnsi="HelveticaNeueLT Pro 55 Roman"/>
                <w:sz w:val="24"/>
              </w:rPr>
              <w:t>take</w:t>
            </w:r>
            <w:r w:rsidR="003F3271">
              <w:rPr>
                <w:rFonts w:ascii="HelveticaNeueLT Pro 55 Roman" w:hAnsi="HelveticaNeueLT Pro 55 Roman"/>
                <w:sz w:val="24"/>
              </w:rPr>
              <w:t>n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 place on the </w:t>
            </w:r>
            <w:r w:rsidR="002B2F52">
              <w:rPr>
                <w:rFonts w:ascii="HelveticaNeueLT Pro 55 Roman" w:hAnsi="HelveticaNeueLT Pro 55 Roman"/>
                <w:sz w:val="24"/>
              </w:rPr>
              <w:t>Glebelands?</w:t>
            </w:r>
          </w:p>
          <w:p w14:paraId="1E42DED7" w14:textId="494E1B51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066BB34E" w14:textId="77777777" w:rsidR="0098508D" w:rsidRPr="002C4824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CA589A" w14:textId="014950AF" w:rsidR="0098508D" w:rsidRPr="002C4824" w:rsidRDefault="00A9204C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611F7CF8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5F776D4" w14:textId="72FBCAED" w:rsidR="0098508D" w:rsidRPr="002C4824" w:rsidRDefault="00A9204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8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41969043" w14:textId="34D3E37C" w:rsidR="0098508D" w:rsidRPr="002C4824" w:rsidRDefault="00A9204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f ‘Yes’ p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 xml:space="preserve">lease list them and state when and </w:t>
            </w:r>
          </w:p>
          <w:p w14:paraId="48292DBC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or how long they have taken place.</w:t>
            </w:r>
          </w:p>
          <w:p w14:paraId="6ECC6581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25EE865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E063F22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50B0F064" w14:textId="77777777"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02FBAE" w14:textId="77777777" w:rsidR="0098508D" w:rsidRDefault="0098508D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207E0367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D553AF2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9C3160D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C31DD24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FFDA7EA" w14:textId="77777777" w:rsidR="00A451E8" w:rsidRPr="002C4824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1F5C5133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00A2271" w14:textId="4ACB2AEA" w:rsidR="0098508D" w:rsidRPr="002C4824" w:rsidRDefault="00A9204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9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6FD8158D" w14:textId="4FEEB8FB" w:rsidR="0098508D" w:rsidRDefault="00A9204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Did you 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 xml:space="preserve">participate in any of </w:t>
            </w:r>
            <w:r w:rsidR="0039169A">
              <w:rPr>
                <w:rFonts w:ascii="HelveticaNeueLT Pro 55 Roman" w:hAnsi="HelveticaNeueLT Pro 55 Roman"/>
                <w:sz w:val="24"/>
              </w:rPr>
              <w:t>the activities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  <w:p w14:paraId="4FBFAD85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0770A55B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078445F7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87CC727" w14:textId="77777777"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F12CBC" w14:textId="53DED38B" w:rsidR="0098508D" w:rsidRDefault="00A9204C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  <w:p w14:paraId="704E1504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E8929CB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F154DF3" w14:textId="77777777" w:rsidR="00A451E8" w:rsidRPr="002C4824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58806302" w14:textId="77777777" w:rsidTr="00BA084F">
        <w:trPr>
          <w:trHeight w:val="1032"/>
        </w:trPr>
        <w:tc>
          <w:tcPr>
            <w:tcW w:w="54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3A3D6FD" w14:textId="753746E1" w:rsidR="0098508D" w:rsidRPr="002C4824" w:rsidRDefault="0039169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0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553" w:type="dxa"/>
            <w:tcBorders>
              <w:top w:val="single" w:sz="6" w:space="0" w:color="auto"/>
              <w:bottom w:val="single" w:sz="6" w:space="0" w:color="auto"/>
            </w:tcBorders>
          </w:tcPr>
          <w:p w14:paraId="2F7B6A00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any organisations use the land for </w:t>
            </w:r>
          </w:p>
          <w:p w14:paraId="2C9E3D6B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sports or pastimes?  If so please specify.   </w:t>
            </w:r>
          </w:p>
          <w:p w14:paraId="4DA70D48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CB57413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832CC79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4FDB3A6A" w14:textId="77777777"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285CC31C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72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9B5D168" w14:textId="77777777" w:rsidR="0098508D" w:rsidRDefault="0098508D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F2F3A28" w14:textId="77777777" w:rsidR="00A451E8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1D6CCEC" w14:textId="77777777" w:rsidR="00A451E8" w:rsidRPr="002C4824" w:rsidRDefault="00A451E8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4A58D0A2" w14:textId="77777777" w:rsidR="002C18A5" w:rsidRDefault="002C18A5" w:rsidP="00404633">
      <w:r>
        <w:br w:type="page"/>
      </w: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98508D" w:rsidRPr="002C4824" w14:paraId="6F03F3E5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4C48A30E" w14:textId="066EECB1" w:rsidR="0098508D" w:rsidRPr="002C4824" w:rsidRDefault="00BD0EC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21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 xml:space="preserve">. 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8" w:space="0" w:color="auto"/>
            </w:tcBorders>
          </w:tcPr>
          <w:p w14:paraId="19A41F83" w14:textId="77777777" w:rsidR="0098508D" w:rsidRPr="002C4824" w:rsidRDefault="0098508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Please tick all the activities that you </w:t>
            </w:r>
          </w:p>
          <w:p w14:paraId="4859ACBF" w14:textId="0A4C29AD" w:rsidR="0098508D" w:rsidRDefault="0098508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ve seen taking place on the </w:t>
            </w:r>
            <w:r w:rsidR="00E86994">
              <w:rPr>
                <w:rFonts w:ascii="HelveticaNeueLT Pro 55 Roman" w:hAnsi="HelveticaNeueLT Pro 55 Roman"/>
                <w:sz w:val="24"/>
              </w:rPr>
              <w:t>Glebelands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</w:t>
            </w:r>
          </w:p>
          <w:p w14:paraId="3344F228" w14:textId="77777777" w:rsidR="00804C6D" w:rsidRPr="002C4824" w:rsidRDefault="00804C6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70AA90B" w14:textId="77777777" w:rsidR="0098508D" w:rsidRPr="002C4824" w:rsidRDefault="0098508D" w:rsidP="002931B6">
            <w:pPr>
              <w:widowControl w:val="0"/>
              <w:ind w:right="72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05B07D6C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8"/>
        </w:rPr>
      </w:pPr>
    </w:p>
    <w:p w14:paraId="5EC85AFE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8"/>
        </w:rPr>
      </w:pPr>
    </w:p>
    <w:p w14:paraId="4757BC68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hildren playing</w:t>
      </w:r>
      <w:r w:rsidR="00592A1C" w:rsidRPr="00BC0E6D">
        <w:rPr>
          <w:rFonts w:ascii="HelveticaNeueLT Pro 55 Roman" w:hAnsi="HelveticaNeueLT Pro 55 Roman"/>
          <w:sz w:val="24"/>
        </w:rPr>
        <w:tab/>
      </w:r>
      <w:r w:rsidR="00592A1C" w:rsidRPr="00BC0E6D">
        <w:rPr>
          <w:rFonts w:ascii="HelveticaNeueLT Pro 55 Roman" w:hAnsi="HelveticaNeueLT Pro 55 Roman"/>
          <w:sz w:val="24"/>
        </w:rPr>
        <w:tab/>
      </w:r>
      <w:r w:rsidR="00592A1C" w:rsidRPr="00BC0E6D">
        <w:rPr>
          <w:rFonts w:ascii="HelveticaNeueLT Pro 55 Roman" w:hAnsi="HelveticaNeueLT Pro 55 Roman"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Football</w:t>
      </w:r>
    </w:p>
    <w:p w14:paraId="6F2781D4" w14:textId="44557206" w:rsidR="00BD0ECE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Rounder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ricket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</w:p>
    <w:p w14:paraId="007FC23A" w14:textId="77777777" w:rsidR="00584B93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icnicking</w:t>
      </w:r>
      <w:r w:rsidR="00584B93">
        <w:rPr>
          <w:rFonts w:ascii="HelveticaNeueLT Pro 55 Roman" w:hAnsi="HelveticaNeueLT Pro 55 Roman"/>
          <w:b/>
          <w:sz w:val="24"/>
        </w:rPr>
        <w:t xml:space="preserve">                                    </w:t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Dog walk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</w:p>
    <w:p w14:paraId="49DCFE6A" w14:textId="77777777" w:rsidR="00584B93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Kite flying</w:t>
      </w:r>
      <w:r w:rsidR="00584B93">
        <w:rPr>
          <w:rFonts w:ascii="HelveticaNeueLT Pro 55 Roman" w:hAnsi="HelveticaNeueLT Pro 55 Roman"/>
          <w:b/>
          <w:sz w:val="24"/>
        </w:rPr>
        <w:t xml:space="preserve">                                     </w:t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Team gam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</w:p>
    <w:p w14:paraId="1ADEF693" w14:textId="77777777" w:rsidR="00E86994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eople walking</w:t>
      </w:r>
      <w:r w:rsidR="00584B93">
        <w:rPr>
          <w:rFonts w:ascii="HelveticaNeueLT Pro 55 Roman" w:hAnsi="HelveticaNeueLT Pro 55 Roman"/>
          <w:b/>
          <w:sz w:val="24"/>
        </w:rPr>
        <w:t xml:space="preserve">                            </w:t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ommunity celebration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584B93">
        <w:rPr>
          <w:rFonts w:ascii="HelveticaNeueLT Pro 55 Roman" w:hAnsi="HelveticaNeueLT Pro 55 Roman"/>
          <w:b/>
          <w:sz w:val="24"/>
        </w:rPr>
        <w:t xml:space="preserve">           </w:t>
      </w:r>
    </w:p>
    <w:p w14:paraId="27A307BD" w14:textId="54D08704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Fet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Other (please state)</w:t>
      </w:r>
    </w:p>
    <w:p w14:paraId="346CB361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492A6249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tbl>
      <w:tblPr>
        <w:tblW w:w="982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5353"/>
        <w:gridCol w:w="3861"/>
      </w:tblGrid>
      <w:tr w:rsidR="00161EF1" w:rsidRPr="002C4824" w14:paraId="6E5C58FA" w14:textId="77777777" w:rsidTr="002931B6">
        <w:tc>
          <w:tcPr>
            <w:tcW w:w="9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96062" w14:textId="77777777" w:rsidR="00161EF1" w:rsidRDefault="00B43A2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 w:rsidR="00DE35CB" w:rsidRPr="005809A6">
              <w:rPr>
                <w:rFonts w:ascii="HelveticaNeueLT Pro 55 Roman" w:hAnsi="HelveticaNeueLT Pro 55 Roman"/>
                <w:b/>
                <w:sz w:val="24"/>
              </w:rPr>
              <w:t>20 YEARS USE</w:t>
            </w:r>
          </w:p>
          <w:p w14:paraId="54C395F2" w14:textId="77777777" w:rsidR="00A451E8" w:rsidRPr="005809A6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161EF1" w:rsidRPr="002C4824" w14:paraId="6F0282EF" w14:textId="77777777" w:rsidTr="002931B6"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5685" w14:textId="761EDDD8" w:rsidR="00161EF1" w:rsidRPr="002C4824" w:rsidRDefault="001A52DB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2</w:t>
            </w:r>
            <w:r w:rsidR="00F32F04">
              <w:rPr>
                <w:rFonts w:ascii="HelveticaNeueLT Pro 55 Roman" w:hAnsi="HelveticaNeueLT Pro 55 Roman"/>
                <w:sz w:val="24"/>
              </w:rPr>
              <w:t>.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1523" w14:textId="77777777" w:rsidR="00161EF1" w:rsidRPr="002C4824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ich years have you used the la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9E456" w14:textId="77777777" w:rsidR="00161EF1" w:rsidRDefault="00161EF1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From</w:t>
            </w:r>
          </w:p>
          <w:p w14:paraId="3769A490" w14:textId="77777777" w:rsidR="00161EF1" w:rsidRDefault="00161EF1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To</w:t>
            </w:r>
          </w:p>
          <w:p w14:paraId="6ADB02AC" w14:textId="77777777" w:rsidR="00804C6D" w:rsidRPr="002C4824" w:rsidRDefault="00804C6D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14:paraId="62863857" w14:textId="77777777" w:rsidTr="002931B6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EDCE" w14:textId="6D63B3B5" w:rsidR="00161EF1" w:rsidRPr="002C4824" w:rsidRDefault="00F32F0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3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0CFBA" w14:textId="77777777"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often did you use the land?</w:t>
            </w:r>
          </w:p>
          <w:p w14:paraId="180DEEE2" w14:textId="77777777" w:rsidR="00804C6D" w:rsidRDefault="00804C6D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992258C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756B6" w14:textId="77777777" w:rsidR="00161EF1" w:rsidRDefault="00161EF1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14:paraId="6CB7661A" w14:textId="77777777" w:rsidTr="002931B6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5299" w14:textId="0D875D38" w:rsidR="00161EF1" w:rsidRPr="002C4824" w:rsidRDefault="00F32F0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4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8E21" w14:textId="77777777"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f you still use the land now, how often do you </w:t>
            </w:r>
          </w:p>
          <w:p w14:paraId="317E3399" w14:textId="77777777"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use it?</w:t>
            </w:r>
          </w:p>
          <w:p w14:paraId="518E437B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59BFA9C9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177A3" w14:textId="77777777" w:rsidR="00161EF1" w:rsidRDefault="00161EF1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14:paraId="07C74CCC" w14:textId="77777777" w:rsidTr="002931B6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F4FF" w14:textId="41F28C17" w:rsidR="00161EF1" w:rsidRPr="002C4824" w:rsidRDefault="00F32F0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5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7B6B9" w14:textId="77777777"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uring the time you ha</w:t>
            </w:r>
            <w:r w:rsidR="00DE35CB">
              <w:rPr>
                <w:rFonts w:ascii="HelveticaNeueLT Pro 55 Roman" w:hAnsi="HelveticaNeueLT Pro 55 Roman"/>
                <w:sz w:val="24"/>
              </w:rPr>
              <w:t>ve</w:t>
            </w:r>
            <w:r>
              <w:rPr>
                <w:rFonts w:ascii="HelveticaNeueLT Pro 55 Roman" w:hAnsi="HelveticaNeueLT Pro 55 Roman"/>
                <w:sz w:val="24"/>
              </w:rPr>
              <w:t xml:space="preserve"> used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the  land</w:t>
            </w:r>
            <w:proofErr w:type="gramEnd"/>
            <w:r>
              <w:rPr>
                <w:rFonts w:ascii="HelveticaNeueLT Pro 55 Roman" w:hAnsi="HelveticaNeueLT Pro 55 Roman"/>
                <w:sz w:val="24"/>
              </w:rPr>
              <w:t xml:space="preserve"> has the </w:t>
            </w:r>
          </w:p>
          <w:p w14:paraId="5EB9BA1C" w14:textId="77777777"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pattern of </w:t>
            </w:r>
            <w:r w:rsidR="002B5995">
              <w:rPr>
                <w:rFonts w:ascii="HelveticaNeueLT Pro 55 Roman" w:hAnsi="HelveticaNeueLT Pro 55 Roman"/>
                <w:sz w:val="24"/>
              </w:rPr>
              <w:t xml:space="preserve">use remained the same? </w:t>
            </w:r>
          </w:p>
          <w:p w14:paraId="1625BB63" w14:textId="77777777" w:rsidR="00161EF1" w:rsidRDefault="002B5995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f not please supply details</w:t>
            </w:r>
          </w:p>
          <w:p w14:paraId="40927811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4E14F95E" w14:textId="77777777"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F7925" w14:textId="77777777" w:rsidR="00161EF1" w:rsidRDefault="00A574E5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B17EA4" w:rsidRPr="002C4824" w14:paraId="56092EDB" w14:textId="77777777" w:rsidTr="002931B6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D1F92" w14:textId="56828C8B" w:rsidR="00B17EA4" w:rsidRPr="002C4824" w:rsidRDefault="00C0752A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6</w:t>
            </w:r>
            <w:r w:rsidR="00B17EA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CED2" w14:textId="77777777" w:rsidR="00B17EA4" w:rsidRPr="002C4824" w:rsidRDefault="00B17EA4" w:rsidP="00B17EA4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you have any photographs or any other </w:t>
            </w:r>
          </w:p>
          <w:p w14:paraId="1638FFCE" w14:textId="77777777" w:rsidR="003C769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evidence of use of the </w:t>
            </w:r>
            <w:r w:rsidR="003C7694">
              <w:rPr>
                <w:rFonts w:ascii="HelveticaNeueLT Pro 55 Roman" w:hAnsi="HelveticaNeueLT Pro 55 Roman"/>
                <w:sz w:val="24"/>
              </w:rPr>
              <w:t xml:space="preserve">Glebelands </w:t>
            </w:r>
          </w:p>
          <w:p w14:paraId="6F6B43A0" w14:textId="25F4E36A" w:rsidR="00B17EA4" w:rsidRPr="002C482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by local </w:t>
            </w:r>
            <w:r w:rsidR="003C7694">
              <w:rPr>
                <w:rFonts w:ascii="HelveticaNeueLT Pro 55 Roman" w:hAnsi="HelveticaNeueLT Pro 55 Roman"/>
                <w:sz w:val="24"/>
              </w:rPr>
              <w:t>community</w:t>
            </w:r>
            <w:r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  <w:p w14:paraId="6EE076D5" w14:textId="77777777" w:rsidR="00B17EA4" w:rsidRPr="00F14FF6" w:rsidRDefault="001472FB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bCs/>
                <w:sz w:val="24"/>
              </w:rPr>
            </w:pPr>
            <w:r w:rsidRPr="00F14FF6">
              <w:rPr>
                <w:rFonts w:ascii="HelveticaNeueLT Pro 55 Roman" w:hAnsi="HelveticaNeueLT Pro 55 Roman"/>
                <w:b/>
                <w:bCs/>
                <w:sz w:val="24"/>
              </w:rPr>
              <w:t>*</w:t>
            </w:r>
            <w:proofErr w:type="gramStart"/>
            <w:r w:rsidRPr="00F14FF6">
              <w:rPr>
                <w:rFonts w:ascii="HelveticaNeueLT Pro 55 Roman" w:hAnsi="HelveticaNeueLT Pro 55 Roman"/>
                <w:b/>
                <w:bCs/>
                <w:sz w:val="24"/>
              </w:rPr>
              <w:t>please</w:t>
            </w:r>
            <w:proofErr w:type="gramEnd"/>
            <w:r w:rsidRPr="00F14FF6">
              <w:rPr>
                <w:rFonts w:ascii="HelveticaNeueLT Pro 55 Roman" w:hAnsi="HelveticaNeueLT Pro 55 Roman"/>
                <w:b/>
                <w:bCs/>
                <w:sz w:val="24"/>
              </w:rPr>
              <w:t xml:space="preserve"> provide copies if you are happy to.</w:t>
            </w:r>
          </w:p>
          <w:p w14:paraId="010E3C5A" w14:textId="1D3B243A" w:rsidR="00F14FF6" w:rsidRPr="002C4824" w:rsidRDefault="00F14FF6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7A4F" w14:textId="77777777" w:rsidR="00B17EA4" w:rsidRPr="002C4824" w:rsidRDefault="00B17EA4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B17EA4" w:rsidRPr="002C4824" w14:paraId="0336D07A" w14:textId="77777777" w:rsidTr="002931B6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C144E" w14:textId="17EE9026" w:rsidR="00B17EA4" w:rsidRPr="002C4824" w:rsidRDefault="00E243D7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7</w:t>
            </w:r>
            <w:r w:rsidR="00B17EA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3B9B9" w14:textId="77777777" w:rsidR="00B17EA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 have carried on the activities referred to in this </w:t>
            </w:r>
          </w:p>
          <w:p w14:paraId="2638A954" w14:textId="77777777" w:rsidR="00B17EA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questionnaire for years without</w:t>
            </w:r>
            <w:r>
              <w:rPr>
                <w:rFonts w:ascii="HelveticaNeueLT Pro 55 Roman" w:hAnsi="HelveticaNeueLT Pro 55 Roman"/>
                <w:sz w:val="24"/>
              </w:rPr>
              <w:t xml:space="preserve"> 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anybody trying </w:t>
            </w:r>
          </w:p>
          <w:p w14:paraId="66C4BB0E" w14:textId="77777777" w:rsidR="00B17EA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o stop me and I believe the activity should be </w:t>
            </w:r>
          </w:p>
          <w:p w14:paraId="2448E320" w14:textId="77777777" w:rsidR="00B17EA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treated by the law as having a</w:t>
            </w:r>
            <w:r>
              <w:rPr>
                <w:rFonts w:ascii="HelveticaNeueLT Pro 55 Roman" w:hAnsi="HelveticaNeueLT Pro 55 Roman"/>
                <w:sz w:val="24"/>
              </w:rPr>
              <w:t xml:space="preserve"> </w:t>
            </w:r>
            <w:r w:rsidRPr="002C4824">
              <w:rPr>
                <w:rFonts w:ascii="HelveticaNeueLT Pro 55 Roman" w:hAnsi="HelveticaNeueLT Pro 55 Roman"/>
                <w:sz w:val="24"/>
              </w:rPr>
              <w:t>lawful origin</w:t>
            </w:r>
          </w:p>
          <w:p w14:paraId="1B3E10B4" w14:textId="77777777" w:rsidR="00B17EA4" w:rsidRPr="002C4824" w:rsidRDefault="00B17EA4" w:rsidP="00B17EA4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8735" w14:textId="604EC334" w:rsidR="00B17EA4" w:rsidRPr="002C4824" w:rsidRDefault="002E1AC6" w:rsidP="002931B6">
            <w:pPr>
              <w:widowControl w:val="0"/>
              <w:ind w:right="36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</w:tbl>
    <w:p w14:paraId="68E89216" w14:textId="77777777" w:rsidR="002C18A5" w:rsidRDefault="002C18A5" w:rsidP="00404633">
      <w:r>
        <w:br w:type="page"/>
      </w:r>
    </w:p>
    <w:tbl>
      <w:tblPr>
        <w:tblW w:w="981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35"/>
        <w:gridCol w:w="3851"/>
      </w:tblGrid>
      <w:tr w:rsidR="009D2E44" w:rsidRPr="002C4824" w14:paraId="1AE493C6" w14:textId="77777777" w:rsidTr="002931B6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57EC" w14:textId="0504F2EC" w:rsidR="009D2E44" w:rsidRPr="002C4824" w:rsidRDefault="002E1AC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28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AEE09" w14:textId="77777777" w:rsidR="002E1AC6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I understand that th</w:t>
            </w:r>
            <w:r w:rsidR="002E1AC6">
              <w:rPr>
                <w:rFonts w:ascii="HelveticaNeueLT Pro 55 Roman" w:hAnsi="HelveticaNeueLT Pro 55 Roman"/>
                <w:b/>
                <w:i/>
                <w:sz w:val="24"/>
              </w:rPr>
              <w:t>is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 form I have completed </w:t>
            </w:r>
          </w:p>
          <w:p w14:paraId="388E3C1B" w14:textId="77777777" w:rsidR="0006124C" w:rsidRDefault="001F68C7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 xml:space="preserve">may be used </w:t>
            </w:r>
            <w:r w:rsidR="00232B73"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in relation to this </w:t>
            </w:r>
          </w:p>
          <w:p w14:paraId="71901FE9" w14:textId="11108D1E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application</w:t>
            </w:r>
            <w:r w:rsidR="0006124C">
              <w:rPr>
                <w:rFonts w:ascii="HelveticaNeueLT Pro 55 Roman" w:hAnsi="HelveticaNeueLT Pro 55 Roman"/>
                <w:b/>
                <w:i/>
                <w:sz w:val="24"/>
              </w:rPr>
              <w:t xml:space="preserve"> and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 may become public </w:t>
            </w:r>
          </w:p>
          <w:p w14:paraId="1CB76780" w14:textId="77777777" w:rsidR="0006124C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knowledge</w:t>
            </w:r>
            <w:r w:rsidR="00B43A20"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and I authorise </w:t>
            </w:r>
          </w:p>
          <w:p w14:paraId="4A095367" w14:textId="7B44E2A2" w:rsidR="00B43A20" w:rsidRDefault="0006124C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Mark Underwood</w:t>
            </w:r>
            <w:r w:rsidR="00232B73"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 to disclose this form</w:t>
            </w:r>
          </w:p>
          <w:p w14:paraId="62D1822A" w14:textId="77777777"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to anyone reasonably requiring access </w:t>
            </w:r>
          </w:p>
          <w:p w14:paraId="1A7B66BE" w14:textId="77777777" w:rsidR="00232B73" w:rsidRP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to this application.</w:t>
            </w:r>
          </w:p>
          <w:p w14:paraId="0B214691" w14:textId="77777777" w:rsidR="009D2E44" w:rsidRPr="00232B73" w:rsidRDefault="009D2E4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DD5A" w14:textId="77777777" w:rsidR="009D2E44" w:rsidRPr="002C4824" w:rsidRDefault="009D2E44" w:rsidP="002931B6">
            <w:pPr>
              <w:widowControl w:val="0"/>
              <w:ind w:right="177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232B73" w:rsidRPr="002C4824" w14:paraId="5B16C353" w14:textId="77777777" w:rsidTr="002931B6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5D0BF" w14:textId="59BBCD98" w:rsidR="00232B73" w:rsidRPr="002C4824" w:rsidRDefault="00D56FF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9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039B" w14:textId="77777777"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I also understand that this evidence </w:t>
            </w:r>
          </w:p>
          <w:p w14:paraId="5D653171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may be presented at a non-statutory </w:t>
            </w:r>
          </w:p>
          <w:p w14:paraId="0E26979E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inquiry and I authorise the applicant to </w:t>
            </w:r>
          </w:p>
          <w:p w14:paraId="79933A86" w14:textId="77777777" w:rsidR="00232B73" w:rsidRPr="002C4824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>use this form for that purpose.</w:t>
            </w:r>
          </w:p>
          <w:p w14:paraId="20391461" w14:textId="77777777" w:rsidR="00232B73" w:rsidRP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7DB7" w14:textId="77777777" w:rsidR="00232B73" w:rsidRPr="002C4824" w:rsidRDefault="00232B73" w:rsidP="002931B6">
            <w:pPr>
              <w:widowControl w:val="0"/>
              <w:ind w:right="177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232B73" w:rsidRPr="002C4824" w14:paraId="67403799" w14:textId="77777777" w:rsidTr="002931B6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02BEF" w14:textId="6F3DD312" w:rsidR="00232B73" w:rsidRPr="002C4824" w:rsidRDefault="00D56FF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0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2F11" w14:textId="77777777" w:rsidR="00804C6D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 xml:space="preserve">Would you be prepared to give oral </w:t>
            </w:r>
          </w:p>
          <w:p w14:paraId="1FC45E58" w14:textId="77777777" w:rsidR="00804C6D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evidence of your use</w:t>
            </w:r>
            <w:r w:rsidR="00804C6D"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  <w:r>
              <w:rPr>
                <w:rFonts w:ascii="HelveticaNeueLT Pro 55 Roman" w:hAnsi="HelveticaNeueLT Pro 55 Roman"/>
                <w:b/>
                <w:i/>
                <w:sz w:val="24"/>
              </w:rPr>
              <w:t>of the land at a</w:t>
            </w:r>
          </w:p>
          <w:p w14:paraId="4B640E2A" w14:textId="77777777" w:rsid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public inquiry?</w:t>
            </w:r>
          </w:p>
          <w:p w14:paraId="588043F0" w14:textId="77777777" w:rsidR="002C18A5" w:rsidRPr="002C4824" w:rsidRDefault="002C18A5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B307E" w14:textId="77777777" w:rsidR="00232B73" w:rsidRPr="002C4824" w:rsidRDefault="00232B73" w:rsidP="002931B6">
            <w:pPr>
              <w:widowControl w:val="0"/>
              <w:ind w:right="177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232B73" w:rsidRPr="002C4824" w14:paraId="556B7262" w14:textId="77777777" w:rsidTr="002931B6">
        <w:tc>
          <w:tcPr>
            <w:tcW w:w="98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1E304" w14:textId="77777777"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4E8EE2A6" w14:textId="77777777"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 certify that to the best of my knowledge and belief, the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information  I</w:t>
            </w:r>
            <w:proofErr w:type="gramEnd"/>
            <w:r>
              <w:rPr>
                <w:rFonts w:ascii="HelveticaNeueLT Pro 55 Roman" w:hAnsi="HelveticaNeueLT Pro 55 Roman"/>
                <w:sz w:val="24"/>
              </w:rPr>
              <w:t xml:space="preserve"> have given </w:t>
            </w:r>
          </w:p>
          <w:p w14:paraId="5A99DE1C" w14:textId="77777777"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n this statement is true.</w:t>
            </w:r>
          </w:p>
          <w:p w14:paraId="5BEAAFE9" w14:textId="77777777" w:rsidR="00804C6D" w:rsidRPr="002C4824" w:rsidRDefault="00804C6D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160FF34B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7CF547FA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68D749D0" w14:textId="77777777" w:rsidR="00592A1C" w:rsidRPr="002C4824" w:rsidRDefault="00592A1C" w:rsidP="00404633">
      <w:pPr>
        <w:widowControl w:val="0"/>
        <w:ind w:left="720" w:right="720"/>
        <w:rPr>
          <w:rFonts w:ascii="HelveticaNeueLT Pro 55 Roman" w:hAnsi="HelveticaNeueLT Pro 55 Roman"/>
          <w:b/>
          <w:i/>
          <w:sz w:val="24"/>
        </w:rPr>
      </w:pPr>
    </w:p>
    <w:p w14:paraId="2637A47A" w14:textId="77777777" w:rsidR="00592A1C" w:rsidRPr="002C4824" w:rsidRDefault="00592A1C" w:rsidP="00404633">
      <w:pPr>
        <w:widowControl w:val="0"/>
        <w:ind w:left="720" w:right="720"/>
        <w:rPr>
          <w:rFonts w:ascii="HelveticaNeueLT Pro 55 Roman" w:hAnsi="HelveticaNeueLT Pro 55 Roman"/>
          <w:b/>
          <w:i/>
          <w:sz w:val="24"/>
        </w:rPr>
      </w:pPr>
    </w:p>
    <w:p w14:paraId="3FADB616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2C4824">
        <w:rPr>
          <w:rFonts w:ascii="HelveticaNeueLT Pro 55 Roman" w:hAnsi="HelveticaNeueLT Pro 55 Roman"/>
          <w:sz w:val="24"/>
        </w:rPr>
        <w:t>Signed   ............................................     Date ...............................</w:t>
      </w:r>
    </w:p>
    <w:p w14:paraId="062F34B3" w14:textId="77777777" w:rsidR="00592A1C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5C056E2C" w14:textId="77777777" w:rsidR="00804C6D" w:rsidRPr="002C4824" w:rsidRDefault="00804C6D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57608232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both"/>
        <w:rPr>
          <w:rFonts w:ascii="HelveticaNeueLT Pro 55 Roman" w:hAnsi="HelveticaNeueLT Pro 55 Roman"/>
          <w:b/>
          <w:i/>
          <w:sz w:val="24"/>
        </w:rPr>
      </w:pPr>
    </w:p>
    <w:p w14:paraId="2C6FADCE" w14:textId="0DA0F2EC" w:rsidR="009B6658" w:rsidRPr="002C4824" w:rsidRDefault="00DE35CB" w:rsidP="00404633">
      <w:pPr>
        <w:rPr>
          <w:rFonts w:ascii="HelveticaNeueLT Pro 55 Roman" w:hAnsi="HelveticaNeueLT Pro 55 Roman"/>
          <w:b/>
          <w:sz w:val="24"/>
          <w:szCs w:val="24"/>
        </w:rPr>
      </w:pPr>
      <w:r w:rsidRPr="002C4824">
        <w:rPr>
          <w:rFonts w:ascii="HelveticaNeueLT Pro 55 Roman" w:hAnsi="HelveticaNeueLT Pro 55 Roman"/>
          <w:b/>
          <w:sz w:val="24"/>
          <w:szCs w:val="24"/>
        </w:rPr>
        <w:t>(Please return this form to</w:t>
      </w:r>
      <w:r w:rsidR="00B20411">
        <w:rPr>
          <w:rFonts w:ascii="HelveticaNeueLT Pro 55 Roman" w:hAnsi="HelveticaNeueLT Pro 55 Roman"/>
          <w:b/>
          <w:sz w:val="24"/>
          <w:szCs w:val="24"/>
        </w:rPr>
        <w:t xml:space="preserve"> Mark Underwoo</w:t>
      </w:r>
      <w:r w:rsidR="00F85F79">
        <w:rPr>
          <w:rFonts w:ascii="HelveticaNeueLT Pro 55 Roman" w:hAnsi="HelveticaNeueLT Pro 55 Roman"/>
          <w:b/>
          <w:sz w:val="24"/>
          <w:szCs w:val="24"/>
        </w:rPr>
        <w:t xml:space="preserve">d email </w:t>
      </w:r>
      <w:hyperlink r:id="rId8" w:history="1">
        <w:r w:rsidR="009870CE" w:rsidRPr="00B541B7">
          <w:rPr>
            <w:rStyle w:val="Hyperlink"/>
            <w:rFonts w:ascii="HelveticaNeueLT Pro 55 Roman" w:hAnsi="HelveticaNeueLT Pro 55 Roman"/>
            <w:b/>
            <w:sz w:val="24"/>
            <w:szCs w:val="24"/>
          </w:rPr>
          <w:t>mark88.underwood@gmail.com</w:t>
        </w:r>
      </w:hyperlink>
      <w:r w:rsidR="00F85F79">
        <w:rPr>
          <w:rFonts w:ascii="HelveticaNeueLT Pro 55 Roman" w:hAnsi="HelveticaNeueLT Pro 55 Roman"/>
          <w:b/>
          <w:sz w:val="24"/>
          <w:szCs w:val="24"/>
        </w:rPr>
        <w:t xml:space="preserve"> </w:t>
      </w:r>
      <w:r w:rsidRPr="002C4824">
        <w:rPr>
          <w:rFonts w:ascii="HelveticaNeueLT Pro 55 Roman" w:hAnsi="HelveticaNeueLT Pro 55 Roman"/>
          <w:b/>
          <w:sz w:val="24"/>
          <w:szCs w:val="24"/>
        </w:rPr>
        <w:t>)</w:t>
      </w:r>
    </w:p>
    <w:p w14:paraId="536B720E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5C036218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08D718DA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3EE10669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59BFD238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2EF093A6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5E5D10F5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3360760C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169D8B8B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34FF1D87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3A1C8934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sectPr w:rsidR="00592A1C" w:rsidRPr="002C4824" w:rsidSect="00404633">
      <w:footerReference w:type="default" r:id="rId9"/>
      <w:endnotePr>
        <w:numFmt w:val="decimal"/>
      </w:endnotePr>
      <w:pgSz w:w="11907" w:h="16839" w:code="9"/>
      <w:pgMar w:top="1440" w:right="1440" w:bottom="431" w:left="1440" w:header="1440" w:footer="431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3EB9" w14:textId="77777777" w:rsidR="00C443FB" w:rsidRDefault="00C443FB">
      <w:r>
        <w:separator/>
      </w:r>
    </w:p>
  </w:endnote>
  <w:endnote w:type="continuationSeparator" w:id="0">
    <w:p w14:paraId="5F107C15" w14:textId="77777777" w:rsidR="00C443FB" w:rsidRDefault="00C4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9FB3" w14:textId="77777777" w:rsidR="00D70956" w:rsidRDefault="00D70956">
    <w:pPr>
      <w:widowControl w:val="0"/>
      <w:spacing w:line="240" w:lineRule="exact"/>
      <w:rPr>
        <w:sz w:val="24"/>
        <w:lang w:val="en-US"/>
      </w:rPr>
    </w:pPr>
  </w:p>
  <w:p w14:paraId="347E5964" w14:textId="77777777" w:rsidR="00D70956" w:rsidRDefault="00D70956">
    <w:pPr>
      <w:framePr w:w="9026" w:wrap="notBeside" w:vAnchor="text" w:hAnchor="text" w:x="1" w:y="1"/>
      <w:widowControl w:val="0"/>
      <w:jc w:val="center"/>
      <w:rPr>
        <w:sz w:val="24"/>
        <w:lang w:val="en-US"/>
      </w:rPr>
    </w:pPr>
    <w:r>
      <w:rPr>
        <w:sz w:val="24"/>
        <w:lang w:val="en-US"/>
      </w:rPr>
      <w:fldChar w:fldCharType="begin"/>
    </w:r>
    <w:r>
      <w:rPr>
        <w:sz w:val="24"/>
        <w:lang w:val="en-US"/>
      </w:rPr>
      <w:instrText>PAGE</w:instrText>
    </w:r>
    <w:r>
      <w:rPr>
        <w:sz w:val="24"/>
        <w:lang w:val="en-US"/>
      </w:rPr>
      <w:fldChar w:fldCharType="separate"/>
    </w:r>
    <w:r w:rsidR="00404633">
      <w:rPr>
        <w:noProof/>
        <w:sz w:val="24"/>
        <w:lang w:val="en-US"/>
      </w:rPr>
      <w:t>7</w:t>
    </w:r>
    <w:r>
      <w:rPr>
        <w:sz w:val="24"/>
        <w:lang w:val="en-US"/>
      </w:rPr>
      <w:fldChar w:fldCharType="end"/>
    </w:r>
  </w:p>
  <w:p w14:paraId="6E38101E" w14:textId="77777777" w:rsidR="00D70956" w:rsidRDefault="00D70956">
    <w:pPr>
      <w:widowControl w:val="0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15E3" w14:textId="77777777" w:rsidR="00C443FB" w:rsidRDefault="00C443FB">
      <w:r>
        <w:separator/>
      </w:r>
    </w:p>
  </w:footnote>
  <w:footnote w:type="continuationSeparator" w:id="0">
    <w:p w14:paraId="11E813D4" w14:textId="77777777" w:rsidR="00C443FB" w:rsidRDefault="00C4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526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B0FC4"/>
    <w:multiLevelType w:val="hybridMultilevel"/>
    <w:tmpl w:val="2280CE6C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0E6F"/>
    <w:multiLevelType w:val="hybridMultilevel"/>
    <w:tmpl w:val="CF8E3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060"/>
    <w:multiLevelType w:val="hybridMultilevel"/>
    <w:tmpl w:val="572A4CF0"/>
    <w:lvl w:ilvl="0" w:tplc="EB48AB76">
      <w:start w:val="4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D3955"/>
    <w:multiLevelType w:val="hybridMultilevel"/>
    <w:tmpl w:val="7C8E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6D7F"/>
    <w:multiLevelType w:val="hybridMultilevel"/>
    <w:tmpl w:val="03DE9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1DA5"/>
    <w:multiLevelType w:val="hybridMultilevel"/>
    <w:tmpl w:val="4DE00C1E"/>
    <w:lvl w:ilvl="0" w:tplc="0F42CA9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E8E54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52870"/>
    <w:multiLevelType w:val="singleLevel"/>
    <w:tmpl w:val="91A25CBA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EDE5FA3"/>
    <w:multiLevelType w:val="hybridMultilevel"/>
    <w:tmpl w:val="6F187E2E"/>
    <w:lvl w:ilvl="0" w:tplc="0B147F4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221F4"/>
    <w:multiLevelType w:val="hybridMultilevel"/>
    <w:tmpl w:val="ADDC8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25DE"/>
    <w:multiLevelType w:val="singleLevel"/>
    <w:tmpl w:val="D3A635EE"/>
    <w:lvl w:ilvl="0">
      <w:start w:val="1"/>
      <w:numFmt w:val="lowerLetter"/>
      <w:lvlText w:val="(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581182742">
    <w:abstractNumId w:val="7"/>
  </w:num>
  <w:num w:numId="2" w16cid:durableId="1769737700">
    <w:abstractNumId w:val="10"/>
  </w:num>
  <w:num w:numId="3" w16cid:durableId="1627546549">
    <w:abstractNumId w:val="3"/>
  </w:num>
  <w:num w:numId="4" w16cid:durableId="917052732">
    <w:abstractNumId w:val="8"/>
  </w:num>
  <w:num w:numId="5" w16cid:durableId="841580196">
    <w:abstractNumId w:val="1"/>
  </w:num>
  <w:num w:numId="6" w16cid:durableId="2062093532">
    <w:abstractNumId w:val="6"/>
  </w:num>
  <w:num w:numId="7" w16cid:durableId="1649900028">
    <w:abstractNumId w:val="2"/>
  </w:num>
  <w:num w:numId="8" w16cid:durableId="709111396">
    <w:abstractNumId w:val="0"/>
  </w:num>
  <w:num w:numId="9" w16cid:durableId="1092820664">
    <w:abstractNumId w:val="5"/>
  </w:num>
  <w:num w:numId="10" w16cid:durableId="1295327252">
    <w:abstractNumId w:val="9"/>
  </w:num>
  <w:num w:numId="11" w16cid:durableId="347296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8A"/>
    <w:rsid w:val="00010312"/>
    <w:rsid w:val="0004683A"/>
    <w:rsid w:val="0005082E"/>
    <w:rsid w:val="0005574D"/>
    <w:rsid w:val="0006124C"/>
    <w:rsid w:val="000612A4"/>
    <w:rsid w:val="000B3D46"/>
    <w:rsid w:val="000C2602"/>
    <w:rsid w:val="000D389A"/>
    <w:rsid w:val="000E2537"/>
    <w:rsid w:val="000F1478"/>
    <w:rsid w:val="00102721"/>
    <w:rsid w:val="001472FB"/>
    <w:rsid w:val="001541FA"/>
    <w:rsid w:val="00157028"/>
    <w:rsid w:val="00161EF1"/>
    <w:rsid w:val="00182776"/>
    <w:rsid w:val="00184266"/>
    <w:rsid w:val="00192638"/>
    <w:rsid w:val="001A52DB"/>
    <w:rsid w:val="001C5204"/>
    <w:rsid w:val="001E4F4F"/>
    <w:rsid w:val="001F68C7"/>
    <w:rsid w:val="00202D0E"/>
    <w:rsid w:val="002156F1"/>
    <w:rsid w:val="00222641"/>
    <w:rsid w:val="00232B73"/>
    <w:rsid w:val="00237B41"/>
    <w:rsid w:val="00240F3B"/>
    <w:rsid w:val="0026046A"/>
    <w:rsid w:val="002615A1"/>
    <w:rsid w:val="00274E06"/>
    <w:rsid w:val="00275A00"/>
    <w:rsid w:val="00276DC6"/>
    <w:rsid w:val="0028141F"/>
    <w:rsid w:val="00291E5B"/>
    <w:rsid w:val="002931B6"/>
    <w:rsid w:val="002A18A6"/>
    <w:rsid w:val="002B2F52"/>
    <w:rsid w:val="002B5995"/>
    <w:rsid w:val="002C18A5"/>
    <w:rsid w:val="002C4824"/>
    <w:rsid w:val="002E1AC6"/>
    <w:rsid w:val="002F3E26"/>
    <w:rsid w:val="003122BA"/>
    <w:rsid w:val="003502B0"/>
    <w:rsid w:val="0035580E"/>
    <w:rsid w:val="00370A2C"/>
    <w:rsid w:val="00382884"/>
    <w:rsid w:val="003903FE"/>
    <w:rsid w:val="0039169A"/>
    <w:rsid w:val="003C7694"/>
    <w:rsid w:val="003D680B"/>
    <w:rsid w:val="003E29E1"/>
    <w:rsid w:val="003E2A69"/>
    <w:rsid w:val="003F3271"/>
    <w:rsid w:val="00401BFB"/>
    <w:rsid w:val="00404633"/>
    <w:rsid w:val="004346B1"/>
    <w:rsid w:val="00484210"/>
    <w:rsid w:val="004902DE"/>
    <w:rsid w:val="004A5221"/>
    <w:rsid w:val="004B223E"/>
    <w:rsid w:val="004E2E2F"/>
    <w:rsid w:val="004E33B4"/>
    <w:rsid w:val="004F0DD3"/>
    <w:rsid w:val="0050656C"/>
    <w:rsid w:val="0054751C"/>
    <w:rsid w:val="0056388F"/>
    <w:rsid w:val="0057041A"/>
    <w:rsid w:val="005809A6"/>
    <w:rsid w:val="00584B93"/>
    <w:rsid w:val="00586471"/>
    <w:rsid w:val="00592A1C"/>
    <w:rsid w:val="0059503C"/>
    <w:rsid w:val="005C4487"/>
    <w:rsid w:val="005D308E"/>
    <w:rsid w:val="005F29A2"/>
    <w:rsid w:val="005F6D69"/>
    <w:rsid w:val="00623228"/>
    <w:rsid w:val="00624752"/>
    <w:rsid w:val="006529A7"/>
    <w:rsid w:val="006705BE"/>
    <w:rsid w:val="006756B5"/>
    <w:rsid w:val="0068623E"/>
    <w:rsid w:val="00687A49"/>
    <w:rsid w:val="006959A5"/>
    <w:rsid w:val="006B179A"/>
    <w:rsid w:val="006B4B9D"/>
    <w:rsid w:val="00704EF6"/>
    <w:rsid w:val="007058CD"/>
    <w:rsid w:val="00710C9F"/>
    <w:rsid w:val="0074053C"/>
    <w:rsid w:val="007620A0"/>
    <w:rsid w:val="0076223A"/>
    <w:rsid w:val="00766747"/>
    <w:rsid w:val="007757C0"/>
    <w:rsid w:val="0079316A"/>
    <w:rsid w:val="007A7D9A"/>
    <w:rsid w:val="007C5929"/>
    <w:rsid w:val="007C5D74"/>
    <w:rsid w:val="007D1072"/>
    <w:rsid w:val="007E146D"/>
    <w:rsid w:val="007F5454"/>
    <w:rsid w:val="00804C6D"/>
    <w:rsid w:val="0080702E"/>
    <w:rsid w:val="0080781E"/>
    <w:rsid w:val="00831072"/>
    <w:rsid w:val="00847EC3"/>
    <w:rsid w:val="008512BE"/>
    <w:rsid w:val="00853F85"/>
    <w:rsid w:val="00857090"/>
    <w:rsid w:val="008637C3"/>
    <w:rsid w:val="00866E06"/>
    <w:rsid w:val="00874863"/>
    <w:rsid w:val="00890BD0"/>
    <w:rsid w:val="008A3C2E"/>
    <w:rsid w:val="008C3A16"/>
    <w:rsid w:val="008D0F64"/>
    <w:rsid w:val="009046AB"/>
    <w:rsid w:val="0090718C"/>
    <w:rsid w:val="00984B9B"/>
    <w:rsid w:val="0098508D"/>
    <w:rsid w:val="009870CE"/>
    <w:rsid w:val="00994ADF"/>
    <w:rsid w:val="009B6658"/>
    <w:rsid w:val="009B707B"/>
    <w:rsid w:val="009D2E44"/>
    <w:rsid w:val="00A16818"/>
    <w:rsid w:val="00A32B0F"/>
    <w:rsid w:val="00A35722"/>
    <w:rsid w:val="00A439F6"/>
    <w:rsid w:val="00A451E8"/>
    <w:rsid w:val="00A574E5"/>
    <w:rsid w:val="00A67DB0"/>
    <w:rsid w:val="00A73B8A"/>
    <w:rsid w:val="00A767D3"/>
    <w:rsid w:val="00A9204C"/>
    <w:rsid w:val="00AB13A9"/>
    <w:rsid w:val="00AB1978"/>
    <w:rsid w:val="00AE359C"/>
    <w:rsid w:val="00B139FC"/>
    <w:rsid w:val="00B17EA4"/>
    <w:rsid w:val="00B20411"/>
    <w:rsid w:val="00B35129"/>
    <w:rsid w:val="00B43A20"/>
    <w:rsid w:val="00B64009"/>
    <w:rsid w:val="00B83187"/>
    <w:rsid w:val="00B93761"/>
    <w:rsid w:val="00BA084F"/>
    <w:rsid w:val="00BB34D9"/>
    <w:rsid w:val="00BB60C6"/>
    <w:rsid w:val="00BC0E6D"/>
    <w:rsid w:val="00BC63C0"/>
    <w:rsid w:val="00BD0ECE"/>
    <w:rsid w:val="00BE04EC"/>
    <w:rsid w:val="00C0510E"/>
    <w:rsid w:val="00C0752A"/>
    <w:rsid w:val="00C10E91"/>
    <w:rsid w:val="00C1629E"/>
    <w:rsid w:val="00C3298D"/>
    <w:rsid w:val="00C36851"/>
    <w:rsid w:val="00C443FB"/>
    <w:rsid w:val="00C55682"/>
    <w:rsid w:val="00C6712A"/>
    <w:rsid w:val="00C87578"/>
    <w:rsid w:val="00CA61E2"/>
    <w:rsid w:val="00CC5F84"/>
    <w:rsid w:val="00CD2628"/>
    <w:rsid w:val="00D0188B"/>
    <w:rsid w:val="00D36324"/>
    <w:rsid w:val="00D441B4"/>
    <w:rsid w:val="00D50CFF"/>
    <w:rsid w:val="00D53F8C"/>
    <w:rsid w:val="00D56FF8"/>
    <w:rsid w:val="00D70956"/>
    <w:rsid w:val="00D756F8"/>
    <w:rsid w:val="00D82AB9"/>
    <w:rsid w:val="00D92227"/>
    <w:rsid w:val="00DA5C1A"/>
    <w:rsid w:val="00DC5785"/>
    <w:rsid w:val="00DC699F"/>
    <w:rsid w:val="00DD30E6"/>
    <w:rsid w:val="00DD4833"/>
    <w:rsid w:val="00DE35CB"/>
    <w:rsid w:val="00E03271"/>
    <w:rsid w:val="00E03C9E"/>
    <w:rsid w:val="00E05C1E"/>
    <w:rsid w:val="00E06035"/>
    <w:rsid w:val="00E243D7"/>
    <w:rsid w:val="00E41CED"/>
    <w:rsid w:val="00E451F4"/>
    <w:rsid w:val="00E82D59"/>
    <w:rsid w:val="00E83ED3"/>
    <w:rsid w:val="00E86994"/>
    <w:rsid w:val="00E97A76"/>
    <w:rsid w:val="00EE050B"/>
    <w:rsid w:val="00EE0543"/>
    <w:rsid w:val="00F11EC7"/>
    <w:rsid w:val="00F14FF6"/>
    <w:rsid w:val="00F32F04"/>
    <w:rsid w:val="00F34838"/>
    <w:rsid w:val="00F37C67"/>
    <w:rsid w:val="00F54BB1"/>
    <w:rsid w:val="00F72509"/>
    <w:rsid w:val="00F85F79"/>
    <w:rsid w:val="00F937CF"/>
    <w:rsid w:val="00FB47DD"/>
    <w:rsid w:val="00FD51C6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76F5B"/>
  <w15:docId w15:val="{38A4BCE3-CE91-47DE-ACE8-347695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1827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B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665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756F8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88.underwo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1CD2-7839-445F-B987-A2AB82C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QUESTIONNAIRE IN SUPPORT OF  REGISTRATION</vt:lpstr>
    </vt:vector>
  </TitlesOfParts>
  <Company>open spaces</Company>
  <LinksUpToDate>false</LinksUpToDate>
  <CharactersWithSpaces>3738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os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QUESTIONNAIRE IN SUPPORT OF  REGISTRATION</dc:title>
  <dc:creator>OPERATOR</dc:creator>
  <cp:lastModifiedBy>Bayston Hill Parish Council</cp:lastModifiedBy>
  <cp:revision>2</cp:revision>
  <cp:lastPrinted>2023-06-15T10:20:00Z</cp:lastPrinted>
  <dcterms:created xsi:type="dcterms:W3CDTF">2023-06-16T09:17:00Z</dcterms:created>
  <dcterms:modified xsi:type="dcterms:W3CDTF">2023-06-16T09:17:00Z</dcterms:modified>
</cp:coreProperties>
</file>